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D55" w:rsidRPr="003D4C98" w:rsidRDefault="00D74D55" w:rsidP="00D74D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4C98">
        <w:rPr>
          <w:rFonts w:ascii="Times New Roman" w:hAnsi="Times New Roman" w:cs="Times New Roman"/>
          <w:b/>
          <w:sz w:val="36"/>
          <w:szCs w:val="36"/>
        </w:rPr>
        <w:t>МБДОУ детский сад №2 с. Некрасовка</w:t>
      </w:r>
    </w:p>
    <w:p w:rsidR="00D74D55" w:rsidRDefault="00D74D55" w:rsidP="00D74D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4C98">
        <w:rPr>
          <w:rFonts w:ascii="Times New Roman" w:hAnsi="Times New Roman" w:cs="Times New Roman"/>
          <w:b/>
          <w:sz w:val="36"/>
          <w:szCs w:val="36"/>
        </w:rPr>
        <w:t>Хабаровский муниципальный район</w:t>
      </w:r>
    </w:p>
    <w:p w:rsidR="0064610C" w:rsidRPr="003D4C98" w:rsidRDefault="0064610C" w:rsidP="00D74D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абаровский край</w:t>
      </w:r>
    </w:p>
    <w:p w:rsidR="00D74D55" w:rsidRPr="003D4C98" w:rsidRDefault="00D74D55" w:rsidP="00D74D55">
      <w:pPr>
        <w:jc w:val="center"/>
        <w:rPr>
          <w:rFonts w:ascii="Times New Roman" w:hAnsi="Times New Roman" w:cs="Times New Roman"/>
        </w:rPr>
      </w:pPr>
    </w:p>
    <w:p w:rsidR="00D74D55" w:rsidRPr="003D4C98" w:rsidRDefault="00D74D55" w:rsidP="00D74D55">
      <w:pPr>
        <w:jc w:val="center"/>
        <w:rPr>
          <w:rFonts w:ascii="Times New Roman" w:hAnsi="Times New Roman" w:cs="Times New Roman"/>
        </w:rPr>
      </w:pPr>
    </w:p>
    <w:p w:rsidR="00D74D55" w:rsidRPr="003D4C98" w:rsidRDefault="00D74D55" w:rsidP="00D74D55">
      <w:pPr>
        <w:jc w:val="center"/>
        <w:rPr>
          <w:rFonts w:ascii="Times New Roman" w:hAnsi="Times New Roman" w:cs="Times New Roman"/>
        </w:rPr>
      </w:pPr>
    </w:p>
    <w:p w:rsidR="00D74D55" w:rsidRPr="003D4C98" w:rsidRDefault="00D74D55" w:rsidP="00D74D55">
      <w:pPr>
        <w:jc w:val="center"/>
        <w:rPr>
          <w:rFonts w:ascii="Times New Roman" w:hAnsi="Times New Roman" w:cs="Times New Roman"/>
        </w:rPr>
      </w:pPr>
    </w:p>
    <w:p w:rsidR="00D74D55" w:rsidRPr="003D4C98" w:rsidRDefault="00D74D55" w:rsidP="00D74D55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</w:p>
    <w:p w:rsidR="00D74D55" w:rsidRPr="003D4C98" w:rsidRDefault="0064610C" w:rsidP="00D74D55">
      <w:pPr>
        <w:pStyle w:val="a6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нспект праздника в средней группе №10</w:t>
      </w:r>
      <w:r w:rsidR="00D74D55" w:rsidRPr="003D4C98">
        <w:rPr>
          <w:rFonts w:ascii="Times New Roman" w:hAnsi="Times New Roman" w:cs="Times New Roman"/>
          <w:b/>
          <w:sz w:val="44"/>
          <w:szCs w:val="44"/>
        </w:rPr>
        <w:t>:</w:t>
      </w:r>
    </w:p>
    <w:p w:rsidR="00D74D55" w:rsidRPr="003D4C98" w:rsidRDefault="00D74D55" w:rsidP="00D74D55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3D4C98">
        <w:rPr>
          <w:rFonts w:ascii="Times New Roman" w:hAnsi="Times New Roman" w:cs="Times New Roman"/>
          <w:color w:val="auto"/>
          <w:sz w:val="44"/>
          <w:szCs w:val="44"/>
        </w:rPr>
        <w:t>«</w:t>
      </w:r>
      <w:r w:rsidR="0064610C">
        <w:rPr>
          <w:rFonts w:ascii="Times New Roman" w:hAnsi="Times New Roman" w:cs="Times New Roman"/>
          <w:color w:val="auto"/>
          <w:sz w:val="44"/>
          <w:szCs w:val="44"/>
        </w:rPr>
        <w:t>День России</w:t>
      </w:r>
      <w:r w:rsidRPr="003D4C98">
        <w:rPr>
          <w:rFonts w:ascii="Times New Roman" w:hAnsi="Times New Roman" w:cs="Times New Roman"/>
          <w:color w:val="auto"/>
          <w:sz w:val="44"/>
          <w:szCs w:val="44"/>
        </w:rPr>
        <w:t>».</w:t>
      </w:r>
    </w:p>
    <w:p w:rsidR="00D74D55" w:rsidRPr="003D4C98" w:rsidRDefault="00D74D55" w:rsidP="00D74D55">
      <w:pPr>
        <w:jc w:val="center"/>
        <w:rPr>
          <w:rFonts w:ascii="Times New Roman" w:hAnsi="Times New Roman" w:cs="Times New Roman"/>
        </w:rPr>
      </w:pPr>
    </w:p>
    <w:p w:rsidR="00D74D55" w:rsidRPr="003D4C98" w:rsidRDefault="00D74D55" w:rsidP="00D74D55">
      <w:pPr>
        <w:pStyle w:val="1"/>
        <w:rPr>
          <w:rFonts w:ascii="Times New Roman" w:hAnsi="Times New Roman" w:cs="Times New Roman"/>
        </w:rPr>
      </w:pPr>
    </w:p>
    <w:p w:rsidR="00D74D55" w:rsidRPr="003D4C98" w:rsidRDefault="00D74D55" w:rsidP="00D74D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D55" w:rsidRPr="003D4C98" w:rsidRDefault="00D74D55" w:rsidP="00D74D55">
      <w:pPr>
        <w:jc w:val="center"/>
        <w:rPr>
          <w:rFonts w:ascii="Times New Roman" w:hAnsi="Times New Roman" w:cs="Times New Roman"/>
        </w:rPr>
      </w:pPr>
    </w:p>
    <w:p w:rsidR="00D74D55" w:rsidRPr="003D4C98" w:rsidRDefault="00D74D55" w:rsidP="00D74D55">
      <w:pPr>
        <w:jc w:val="center"/>
        <w:rPr>
          <w:rFonts w:ascii="Times New Roman" w:hAnsi="Times New Roman" w:cs="Times New Roman"/>
        </w:rPr>
      </w:pPr>
    </w:p>
    <w:p w:rsidR="00D74D55" w:rsidRPr="003D4C98" w:rsidRDefault="00D74D55" w:rsidP="00D74D55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D74D55" w:rsidRPr="003D4C98" w:rsidRDefault="00D74D55" w:rsidP="00D74D55">
      <w:pPr>
        <w:jc w:val="center"/>
        <w:rPr>
          <w:rFonts w:ascii="Times New Roman" w:hAnsi="Times New Roman" w:cs="Times New Roman"/>
        </w:rPr>
      </w:pPr>
    </w:p>
    <w:p w:rsidR="00D74D55" w:rsidRPr="003D4C98" w:rsidRDefault="00D74D55" w:rsidP="00D74D55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3D4C98">
        <w:rPr>
          <w:rFonts w:ascii="Times New Roman" w:hAnsi="Times New Roman" w:cs="Times New Roman"/>
          <w:b/>
          <w:sz w:val="36"/>
          <w:szCs w:val="36"/>
        </w:rPr>
        <w:t>Составила</w:t>
      </w:r>
      <w:r w:rsidR="0064610C">
        <w:rPr>
          <w:rFonts w:ascii="Times New Roman" w:hAnsi="Times New Roman" w:cs="Times New Roman"/>
          <w:b/>
          <w:sz w:val="36"/>
          <w:szCs w:val="36"/>
        </w:rPr>
        <w:t xml:space="preserve"> и провела</w:t>
      </w:r>
      <w:r w:rsidRPr="003D4C98">
        <w:rPr>
          <w:rFonts w:ascii="Times New Roman" w:hAnsi="Times New Roman" w:cs="Times New Roman"/>
          <w:b/>
          <w:sz w:val="36"/>
          <w:szCs w:val="36"/>
        </w:rPr>
        <w:t>:</w:t>
      </w:r>
    </w:p>
    <w:p w:rsidR="00D74D55" w:rsidRPr="003D4C98" w:rsidRDefault="0064610C" w:rsidP="00D74D55">
      <w:pPr>
        <w:tabs>
          <w:tab w:val="left" w:pos="676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воспитатель</w:t>
      </w:r>
    </w:p>
    <w:p w:rsidR="00D74D55" w:rsidRPr="003D4C98" w:rsidRDefault="00D74D55" w:rsidP="00D74D55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3D4C98">
        <w:rPr>
          <w:rFonts w:ascii="Times New Roman" w:hAnsi="Times New Roman" w:cs="Times New Roman"/>
          <w:b/>
          <w:sz w:val="36"/>
          <w:szCs w:val="36"/>
        </w:rPr>
        <w:t>Перебейнос А.Н.</w:t>
      </w:r>
    </w:p>
    <w:p w:rsidR="00D74D55" w:rsidRPr="003D4C98" w:rsidRDefault="00D74D55" w:rsidP="00D74D55">
      <w:pPr>
        <w:jc w:val="center"/>
        <w:rPr>
          <w:rFonts w:ascii="Times New Roman" w:hAnsi="Times New Roman" w:cs="Times New Roman"/>
        </w:rPr>
      </w:pPr>
    </w:p>
    <w:p w:rsidR="00D74D55" w:rsidRDefault="0064610C" w:rsidP="00D74D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юнь 2020</w:t>
      </w:r>
    </w:p>
    <w:p w:rsidR="0064610C" w:rsidRPr="003D4C98" w:rsidRDefault="0064610C" w:rsidP="00D74D5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4D55" w:rsidRPr="003D4C98" w:rsidRDefault="00D74D55" w:rsidP="00D74D5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65C9C" w:rsidRPr="003D4C98" w:rsidRDefault="00F65C9C" w:rsidP="00F5600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3D4C98">
        <w:rPr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Цели</w:t>
      </w:r>
      <w:r w:rsidR="00BA73C8" w:rsidRPr="003D4C98">
        <w:rPr>
          <w:b/>
          <w:color w:val="111111"/>
          <w:sz w:val="28"/>
          <w:szCs w:val="28"/>
          <w:u w:val="single"/>
          <w:bdr w:val="none" w:sz="0" w:space="0" w:color="auto" w:frame="1"/>
        </w:rPr>
        <w:t>:</w:t>
      </w:r>
      <w:r w:rsidRPr="003D4C98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</w:p>
    <w:p w:rsidR="00BA73C8" w:rsidRPr="003D4C98" w:rsidRDefault="00C539BD" w:rsidP="00F5600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Расширение представлений</w:t>
      </w:r>
      <w:r w:rsidR="00BA73C8" w:rsidRPr="003D4C98">
        <w:rPr>
          <w:color w:val="111111"/>
          <w:sz w:val="28"/>
          <w:szCs w:val="28"/>
          <w:shd w:val="clear" w:color="auto" w:fill="FFFFFF"/>
        </w:rPr>
        <w:t xml:space="preserve"> детей о государственных праздниках.</w:t>
      </w:r>
    </w:p>
    <w:p w:rsidR="00BA73C8" w:rsidRPr="003D4C98" w:rsidRDefault="00BA73C8" w:rsidP="00F5600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BA73C8" w:rsidRPr="003D4C98" w:rsidRDefault="00BA73C8" w:rsidP="00F5600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3D4C98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3D4C98">
        <w:rPr>
          <w:b/>
          <w:color w:val="111111"/>
          <w:sz w:val="28"/>
          <w:szCs w:val="28"/>
        </w:rPr>
        <w:t>:</w:t>
      </w:r>
    </w:p>
    <w:p w:rsidR="00F65C9C" w:rsidRPr="003D4C98" w:rsidRDefault="00F65C9C" w:rsidP="00F5600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4C98">
        <w:rPr>
          <w:color w:val="111111"/>
          <w:sz w:val="28"/>
          <w:szCs w:val="28"/>
        </w:rPr>
        <w:t>Обобщить элементарные представления о функциональном назначении гимна, герба и флага, о символическом значении цвета и образов </w:t>
      </w:r>
      <w:r w:rsidRPr="003D4C98">
        <w:rPr>
          <w:i/>
          <w:iCs/>
          <w:color w:val="111111"/>
          <w:sz w:val="28"/>
          <w:szCs w:val="28"/>
          <w:bdr w:val="none" w:sz="0" w:space="0" w:color="auto" w:frame="1"/>
        </w:rPr>
        <w:t>(орёл, всадник)</w:t>
      </w:r>
      <w:r w:rsidR="000E7C5C" w:rsidRPr="003D4C98">
        <w:rPr>
          <w:color w:val="111111"/>
          <w:sz w:val="28"/>
          <w:szCs w:val="28"/>
        </w:rPr>
        <w:t>.</w:t>
      </w:r>
    </w:p>
    <w:p w:rsidR="000E7C5C" w:rsidRPr="003D4C98" w:rsidRDefault="000E7C5C" w:rsidP="00F5600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65C9C" w:rsidRPr="003D4C98" w:rsidRDefault="00F65C9C" w:rsidP="00F5600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539BD">
        <w:rPr>
          <w:color w:val="111111"/>
          <w:sz w:val="28"/>
          <w:szCs w:val="28"/>
          <w:bdr w:val="none" w:sz="0" w:space="0" w:color="auto" w:frame="1"/>
        </w:rPr>
        <w:t>Вызвать у детей разнообразные эмоциональные переживания</w:t>
      </w:r>
      <w:r w:rsidRPr="003D4C98">
        <w:rPr>
          <w:color w:val="111111"/>
          <w:sz w:val="28"/>
          <w:szCs w:val="28"/>
        </w:rPr>
        <w:t xml:space="preserve">: чувство радости, гордости, нежности, доброты через восприятие </w:t>
      </w:r>
      <w:r w:rsidR="00BA73C8" w:rsidRPr="003D4C98">
        <w:rPr>
          <w:color w:val="111111"/>
          <w:sz w:val="28"/>
          <w:szCs w:val="28"/>
        </w:rPr>
        <w:t xml:space="preserve">поэтических и </w:t>
      </w:r>
      <w:r w:rsidRPr="003D4C98">
        <w:rPr>
          <w:color w:val="111111"/>
          <w:sz w:val="28"/>
          <w:szCs w:val="28"/>
        </w:rPr>
        <w:t>музыкальных образов.</w:t>
      </w:r>
    </w:p>
    <w:p w:rsidR="000E7C5C" w:rsidRPr="003D4C98" w:rsidRDefault="000E7C5C" w:rsidP="00F5600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65C9C" w:rsidRPr="003D4C98" w:rsidRDefault="00F65C9C" w:rsidP="00F5600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 w:rsidRPr="003D4C98">
        <w:rPr>
          <w:color w:val="111111"/>
          <w:sz w:val="28"/>
          <w:szCs w:val="28"/>
        </w:rPr>
        <w:t>Воспитывать чувство любви к своей Родине – </w:t>
      </w:r>
      <w:r w:rsidRPr="003D4C98">
        <w:rPr>
          <w:rStyle w:val="a4"/>
          <w:color w:val="111111"/>
          <w:sz w:val="28"/>
          <w:szCs w:val="28"/>
          <w:bdr w:val="none" w:sz="0" w:space="0" w:color="auto" w:frame="1"/>
        </w:rPr>
        <w:t>России</w:t>
      </w:r>
      <w:r w:rsidR="00BA73C8" w:rsidRPr="003D4C98">
        <w:rPr>
          <w:color w:val="111111"/>
          <w:sz w:val="28"/>
          <w:szCs w:val="28"/>
        </w:rPr>
        <w:t>,</w:t>
      </w:r>
      <w:r w:rsidR="00BA73C8" w:rsidRPr="003D4C98">
        <w:rPr>
          <w:color w:val="111111"/>
          <w:sz w:val="28"/>
          <w:szCs w:val="28"/>
          <w:shd w:val="clear" w:color="auto" w:fill="FFFFFF"/>
        </w:rPr>
        <w:t xml:space="preserve"> уважение к государственной символике, к своей стране, малой Родине.</w:t>
      </w:r>
    </w:p>
    <w:p w:rsidR="000E7C5C" w:rsidRPr="003D4C98" w:rsidRDefault="000E7C5C" w:rsidP="00F5600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5A25FB" w:rsidRPr="003D4C98" w:rsidRDefault="00BA73C8" w:rsidP="00F56000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D4C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Формировать желание участвовать в совместных мероприятиях, соревнованиях, конкурсах, стремление к спортивным победам.</w:t>
      </w:r>
    </w:p>
    <w:p w:rsidR="000E7C5C" w:rsidRPr="003D4C98" w:rsidRDefault="000E7C5C" w:rsidP="00F56000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0E7C5C" w:rsidRPr="003D4C98" w:rsidRDefault="000E7C5C" w:rsidP="00F56000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0E7C5C" w:rsidRPr="003D4C98" w:rsidRDefault="000E7C5C" w:rsidP="00F56000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3D4C9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       Ход развлечения:</w:t>
      </w:r>
    </w:p>
    <w:p w:rsidR="000E7C5C" w:rsidRPr="003D4C98" w:rsidRDefault="005F3D4A" w:rsidP="00C539BD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вучит песня «</w:t>
      </w:r>
      <w:r w:rsidR="00772231" w:rsidRPr="003D4C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месте весело шагать</w:t>
      </w:r>
      <w:r w:rsidR="000E7C5C" w:rsidRPr="003D4C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Дети входят в группу и рассаживаются на стульчики.</w:t>
      </w:r>
    </w:p>
    <w:p w:rsidR="000E7C5C" w:rsidRPr="003D4C98" w:rsidRDefault="00772231" w:rsidP="00F56000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3D4C9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едущий:</w:t>
      </w:r>
    </w:p>
    <w:p w:rsidR="00772231" w:rsidRPr="005F3D4A" w:rsidRDefault="00772231" w:rsidP="00F56000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F3D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(читает стих)</w:t>
      </w:r>
    </w:p>
    <w:p w:rsidR="00772231" w:rsidRPr="003D4C98" w:rsidRDefault="00772231" w:rsidP="00F56000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3D4C9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 дни июньские златые</w:t>
      </w:r>
    </w:p>
    <w:p w:rsidR="00772231" w:rsidRPr="003D4C98" w:rsidRDefault="00772231" w:rsidP="00F56000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3D4C9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олнца и цветов сполна,</w:t>
      </w:r>
    </w:p>
    <w:p w:rsidR="00772231" w:rsidRPr="003D4C98" w:rsidRDefault="00772231" w:rsidP="00F56000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3D4C9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Новый праздник – День России</w:t>
      </w:r>
    </w:p>
    <w:p w:rsidR="00772231" w:rsidRPr="003D4C98" w:rsidRDefault="00772231" w:rsidP="00F56000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3D4C9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тмечает вся страна.</w:t>
      </w:r>
    </w:p>
    <w:p w:rsidR="00772231" w:rsidRPr="003D4C98" w:rsidRDefault="00772231" w:rsidP="00F56000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772231" w:rsidRPr="003D4C98" w:rsidRDefault="00772231" w:rsidP="00F56000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3D4C9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Над лесами и полями</w:t>
      </w:r>
    </w:p>
    <w:p w:rsidR="00772231" w:rsidRPr="003D4C98" w:rsidRDefault="00772231" w:rsidP="00F56000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3D4C9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Городами, сёлами</w:t>
      </w:r>
    </w:p>
    <w:p w:rsidR="00772231" w:rsidRPr="003D4C98" w:rsidRDefault="00772231" w:rsidP="00F56000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3D4C9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Разольётся песней праздник</w:t>
      </w:r>
    </w:p>
    <w:p w:rsidR="00772231" w:rsidRPr="003D4C98" w:rsidRDefault="005F3D4A" w:rsidP="00F56000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И проникне</w:t>
      </w:r>
      <w:r w:rsidR="00772231" w:rsidRPr="003D4C9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т в каждый дом.</w:t>
      </w:r>
    </w:p>
    <w:p w:rsidR="00772231" w:rsidRPr="003D4C98" w:rsidRDefault="00772231" w:rsidP="00F56000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772231" w:rsidRPr="003D4C98" w:rsidRDefault="00772231" w:rsidP="00F56000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3D4C9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Ах, Россия, милый край,</w:t>
      </w:r>
    </w:p>
    <w:p w:rsidR="00772231" w:rsidRPr="003D4C98" w:rsidRDefault="00772231" w:rsidP="00F56000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3D4C9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инеокая держава,</w:t>
      </w:r>
    </w:p>
    <w:p w:rsidR="00772231" w:rsidRPr="003D4C98" w:rsidRDefault="00772231" w:rsidP="00F56000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3D4C9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Ты живи и процветай</w:t>
      </w:r>
    </w:p>
    <w:p w:rsidR="00772231" w:rsidRPr="003D4C98" w:rsidRDefault="00772231" w:rsidP="00F56000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3D4C9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сем на радость и на славу.</w:t>
      </w:r>
    </w:p>
    <w:p w:rsidR="000E7C5C" w:rsidRPr="003D4C98" w:rsidRDefault="000E7C5C" w:rsidP="00F56000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D4C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Здравствуйте, дорогие друзья! Сегодня наша страна отмечает прекрасный праздник – День России!</w:t>
      </w:r>
      <w:r w:rsidR="00A417D5" w:rsidRPr="003D4C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12 июня </w:t>
      </w:r>
      <w:r w:rsidR="00A417D5" w:rsidRPr="005F3D4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– </w:t>
      </w:r>
      <w:r w:rsidR="00A417D5" w:rsidRPr="005F3D4A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день</w:t>
      </w:r>
      <w:r w:rsidR="00A417D5" w:rsidRPr="005F3D4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рождения</w:t>
      </w:r>
      <w:r w:rsidR="00A417D5" w:rsidRPr="003D4C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шей Родины.</w:t>
      </w:r>
      <w:r w:rsidR="00F9588B" w:rsidRPr="003D4C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Э</w:t>
      </w:r>
      <w:r w:rsidR="00A417D5" w:rsidRPr="003D4C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от праздник отмечают во всех </w:t>
      </w:r>
      <w:r w:rsidR="00F9588B" w:rsidRPr="003D4C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астях нашего государства. Сегодня мы чествуем нашу великую страну, с её историей, с её народами, с её победами. День </w:t>
      </w:r>
      <w:r w:rsidR="00365E18" w:rsidRPr="003D4C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оссии – это величие </w:t>
      </w:r>
      <w:r w:rsidR="00F9588B" w:rsidRPr="003D4C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шего государства!</w:t>
      </w:r>
    </w:p>
    <w:p w:rsidR="00365E18" w:rsidRPr="003D4C98" w:rsidRDefault="00365E18" w:rsidP="00F56000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D4C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 звучит песня « С чего начинается Родина»)</w:t>
      </w:r>
    </w:p>
    <w:p w:rsidR="00F9588B" w:rsidRPr="003D4C98" w:rsidRDefault="00F9588B" w:rsidP="00F56000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D4C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выходят дети)</w:t>
      </w:r>
    </w:p>
    <w:p w:rsidR="00F56000" w:rsidRPr="00C539BD" w:rsidRDefault="00F56000" w:rsidP="00C539BD">
      <w:pPr>
        <w:pStyle w:val="a6"/>
        <w:rPr>
          <w:rFonts w:ascii="Times New Roman" w:hAnsi="Times New Roman" w:cs="Times New Roman"/>
          <w:sz w:val="28"/>
          <w:szCs w:val="28"/>
        </w:rPr>
      </w:pPr>
      <w:r w:rsidRPr="00C539BD">
        <w:rPr>
          <w:rFonts w:ascii="Times New Roman" w:hAnsi="Times New Roman" w:cs="Times New Roman"/>
          <w:sz w:val="28"/>
          <w:szCs w:val="28"/>
        </w:rPr>
        <w:t>1.</w:t>
      </w:r>
      <w:r w:rsidR="00F9588B" w:rsidRPr="00C539BD">
        <w:rPr>
          <w:rFonts w:ascii="Times New Roman" w:hAnsi="Times New Roman" w:cs="Times New Roman"/>
          <w:sz w:val="28"/>
          <w:szCs w:val="28"/>
        </w:rPr>
        <w:t>В этот день вокруг красиво:</w:t>
      </w:r>
    </w:p>
    <w:p w:rsidR="00F9588B" w:rsidRPr="00C539BD" w:rsidRDefault="00F56000" w:rsidP="00C539BD">
      <w:pPr>
        <w:pStyle w:val="a6"/>
        <w:rPr>
          <w:rFonts w:ascii="Times New Roman" w:hAnsi="Times New Roman" w:cs="Times New Roman"/>
          <w:sz w:val="28"/>
          <w:szCs w:val="28"/>
        </w:rPr>
      </w:pPr>
      <w:r w:rsidRPr="00C539BD">
        <w:rPr>
          <w:rFonts w:ascii="Times New Roman" w:hAnsi="Times New Roman" w:cs="Times New Roman"/>
          <w:sz w:val="28"/>
          <w:szCs w:val="28"/>
        </w:rPr>
        <w:t xml:space="preserve">   </w:t>
      </w:r>
      <w:r w:rsidR="00F9588B" w:rsidRPr="00C539BD">
        <w:rPr>
          <w:rFonts w:ascii="Times New Roman" w:hAnsi="Times New Roman" w:cs="Times New Roman"/>
          <w:sz w:val="28"/>
          <w:szCs w:val="28"/>
        </w:rPr>
        <w:t>Всюду флаги и цветы.</w:t>
      </w:r>
    </w:p>
    <w:p w:rsidR="00F9588B" w:rsidRPr="00C539BD" w:rsidRDefault="00F56000" w:rsidP="00C539BD">
      <w:pPr>
        <w:pStyle w:val="a6"/>
        <w:rPr>
          <w:rFonts w:ascii="Times New Roman" w:hAnsi="Times New Roman" w:cs="Times New Roman"/>
          <w:sz w:val="28"/>
          <w:szCs w:val="28"/>
        </w:rPr>
      </w:pPr>
      <w:r w:rsidRPr="00C539BD">
        <w:rPr>
          <w:rFonts w:ascii="Times New Roman" w:hAnsi="Times New Roman" w:cs="Times New Roman"/>
          <w:sz w:val="28"/>
          <w:szCs w:val="28"/>
        </w:rPr>
        <w:t xml:space="preserve">   </w:t>
      </w:r>
      <w:r w:rsidR="00F9588B" w:rsidRPr="00C539BD">
        <w:rPr>
          <w:rFonts w:ascii="Times New Roman" w:hAnsi="Times New Roman" w:cs="Times New Roman"/>
          <w:sz w:val="28"/>
          <w:szCs w:val="28"/>
        </w:rPr>
        <w:t>День России! День России!</w:t>
      </w:r>
    </w:p>
    <w:p w:rsidR="00F9588B" w:rsidRPr="00C539BD" w:rsidRDefault="00F56000" w:rsidP="00C539BD">
      <w:pPr>
        <w:pStyle w:val="a6"/>
        <w:rPr>
          <w:rFonts w:ascii="Times New Roman" w:hAnsi="Times New Roman" w:cs="Times New Roman"/>
          <w:sz w:val="28"/>
          <w:szCs w:val="28"/>
        </w:rPr>
      </w:pPr>
      <w:r w:rsidRPr="00C539BD">
        <w:rPr>
          <w:rFonts w:ascii="Times New Roman" w:hAnsi="Times New Roman" w:cs="Times New Roman"/>
          <w:sz w:val="28"/>
          <w:szCs w:val="28"/>
        </w:rPr>
        <w:t xml:space="preserve">   </w:t>
      </w:r>
      <w:r w:rsidR="00F9588B" w:rsidRPr="00C539BD">
        <w:rPr>
          <w:rFonts w:ascii="Times New Roman" w:hAnsi="Times New Roman" w:cs="Times New Roman"/>
          <w:sz w:val="28"/>
          <w:szCs w:val="28"/>
        </w:rPr>
        <w:t>Веселимся я и ты.</w:t>
      </w:r>
    </w:p>
    <w:p w:rsidR="00F9588B" w:rsidRPr="00C539BD" w:rsidRDefault="00F56000" w:rsidP="00C539BD">
      <w:pPr>
        <w:pStyle w:val="a6"/>
        <w:rPr>
          <w:rFonts w:ascii="Times New Roman" w:hAnsi="Times New Roman" w:cs="Times New Roman"/>
          <w:sz w:val="28"/>
          <w:szCs w:val="28"/>
        </w:rPr>
      </w:pPr>
      <w:r w:rsidRPr="00C539BD">
        <w:rPr>
          <w:rFonts w:ascii="Times New Roman" w:hAnsi="Times New Roman" w:cs="Times New Roman"/>
          <w:sz w:val="28"/>
          <w:szCs w:val="28"/>
        </w:rPr>
        <w:t xml:space="preserve">   </w:t>
      </w:r>
      <w:r w:rsidR="00F9588B" w:rsidRPr="00C539BD">
        <w:rPr>
          <w:rFonts w:ascii="Times New Roman" w:hAnsi="Times New Roman" w:cs="Times New Roman"/>
          <w:sz w:val="28"/>
          <w:szCs w:val="28"/>
        </w:rPr>
        <w:t>Почему? Да праздник это!</w:t>
      </w:r>
    </w:p>
    <w:p w:rsidR="00F9588B" w:rsidRPr="00C539BD" w:rsidRDefault="00F56000" w:rsidP="00C539BD">
      <w:pPr>
        <w:pStyle w:val="a6"/>
        <w:rPr>
          <w:rFonts w:ascii="Times New Roman" w:hAnsi="Times New Roman" w:cs="Times New Roman"/>
          <w:sz w:val="28"/>
          <w:szCs w:val="28"/>
        </w:rPr>
      </w:pPr>
      <w:r w:rsidRPr="00C539BD">
        <w:rPr>
          <w:rFonts w:ascii="Times New Roman" w:hAnsi="Times New Roman" w:cs="Times New Roman"/>
          <w:sz w:val="28"/>
          <w:szCs w:val="28"/>
        </w:rPr>
        <w:t xml:space="preserve">   </w:t>
      </w:r>
      <w:r w:rsidR="00F9588B" w:rsidRPr="00C539BD">
        <w:rPr>
          <w:rFonts w:ascii="Times New Roman" w:hAnsi="Times New Roman" w:cs="Times New Roman"/>
          <w:sz w:val="28"/>
          <w:szCs w:val="28"/>
        </w:rPr>
        <w:t>Отдыхает вся страна!</w:t>
      </w:r>
    </w:p>
    <w:p w:rsidR="00F9588B" w:rsidRPr="00C539BD" w:rsidRDefault="00F56000" w:rsidP="00C539BD">
      <w:pPr>
        <w:pStyle w:val="a6"/>
        <w:rPr>
          <w:rFonts w:ascii="Times New Roman" w:hAnsi="Times New Roman" w:cs="Times New Roman"/>
          <w:sz w:val="28"/>
          <w:szCs w:val="28"/>
        </w:rPr>
      </w:pPr>
      <w:r w:rsidRPr="00C539BD">
        <w:rPr>
          <w:rFonts w:ascii="Times New Roman" w:hAnsi="Times New Roman" w:cs="Times New Roman"/>
          <w:sz w:val="28"/>
          <w:szCs w:val="28"/>
        </w:rPr>
        <w:t xml:space="preserve">   </w:t>
      </w:r>
      <w:r w:rsidR="00F9588B" w:rsidRPr="00C539BD">
        <w:rPr>
          <w:rFonts w:ascii="Times New Roman" w:hAnsi="Times New Roman" w:cs="Times New Roman"/>
          <w:sz w:val="28"/>
          <w:szCs w:val="28"/>
        </w:rPr>
        <w:t>В этот день в начале лета –</w:t>
      </w:r>
    </w:p>
    <w:p w:rsidR="00F9588B" w:rsidRPr="00C539BD" w:rsidRDefault="00F56000" w:rsidP="00C539BD">
      <w:pPr>
        <w:pStyle w:val="a6"/>
        <w:rPr>
          <w:rFonts w:ascii="Times New Roman" w:hAnsi="Times New Roman" w:cs="Times New Roman"/>
          <w:sz w:val="28"/>
          <w:szCs w:val="28"/>
        </w:rPr>
      </w:pPr>
      <w:r w:rsidRPr="00C539BD">
        <w:rPr>
          <w:rFonts w:ascii="Times New Roman" w:hAnsi="Times New Roman" w:cs="Times New Roman"/>
          <w:sz w:val="28"/>
          <w:szCs w:val="28"/>
        </w:rPr>
        <w:t xml:space="preserve">   </w:t>
      </w:r>
      <w:r w:rsidR="00C539BD" w:rsidRPr="00C539BD">
        <w:rPr>
          <w:rFonts w:ascii="Times New Roman" w:hAnsi="Times New Roman" w:cs="Times New Roman"/>
          <w:sz w:val="28"/>
          <w:szCs w:val="28"/>
        </w:rPr>
        <w:t>Именинница она</w:t>
      </w:r>
      <w:r w:rsidR="00F9588B" w:rsidRPr="00C539BD">
        <w:rPr>
          <w:rFonts w:ascii="Times New Roman" w:hAnsi="Times New Roman" w:cs="Times New Roman"/>
          <w:sz w:val="28"/>
          <w:szCs w:val="28"/>
        </w:rPr>
        <w:t>!</w:t>
      </w:r>
    </w:p>
    <w:p w:rsidR="00772231" w:rsidRPr="00C539BD" w:rsidRDefault="00772231" w:rsidP="00C539B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39BD" w:rsidRPr="00C539BD" w:rsidRDefault="00F9588B" w:rsidP="00C539BD">
      <w:pPr>
        <w:pStyle w:val="a6"/>
        <w:rPr>
          <w:rFonts w:ascii="Times New Roman" w:hAnsi="Times New Roman" w:cs="Times New Roman"/>
          <w:sz w:val="28"/>
          <w:szCs w:val="28"/>
        </w:rPr>
      </w:pPr>
      <w:r w:rsidRPr="00C539BD">
        <w:rPr>
          <w:rFonts w:ascii="Times New Roman" w:hAnsi="Times New Roman" w:cs="Times New Roman"/>
          <w:sz w:val="28"/>
          <w:szCs w:val="28"/>
        </w:rPr>
        <w:t xml:space="preserve">2.  </w:t>
      </w:r>
      <w:r w:rsidR="00C539BD" w:rsidRPr="00C539BD">
        <w:rPr>
          <w:rFonts w:ascii="Times New Roman" w:hAnsi="Times New Roman" w:cs="Times New Roman"/>
          <w:sz w:val="28"/>
          <w:szCs w:val="28"/>
        </w:rPr>
        <w:t>Что мы Родиной завеем</w:t>
      </w:r>
    </w:p>
    <w:p w:rsidR="00F75AB5" w:rsidRPr="00C539BD" w:rsidRDefault="00C539BD" w:rsidP="00C539B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539BD">
        <w:rPr>
          <w:rFonts w:ascii="Times New Roman" w:hAnsi="Times New Roman" w:cs="Times New Roman"/>
          <w:sz w:val="28"/>
          <w:szCs w:val="28"/>
        </w:rPr>
        <w:t>Дом, где</w:t>
      </w:r>
      <w:r w:rsidR="00F75AB5" w:rsidRPr="00C539BD">
        <w:rPr>
          <w:rFonts w:ascii="Times New Roman" w:hAnsi="Times New Roman" w:cs="Times New Roman"/>
          <w:sz w:val="28"/>
          <w:szCs w:val="28"/>
        </w:rPr>
        <w:t xml:space="preserve"> мы с тобой живём,</w:t>
      </w:r>
    </w:p>
    <w:p w:rsidR="00F75AB5" w:rsidRPr="00C539BD" w:rsidRDefault="00C539BD" w:rsidP="00C539B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7AFF" w:rsidRPr="00C539BD">
        <w:rPr>
          <w:rFonts w:ascii="Times New Roman" w:hAnsi="Times New Roman" w:cs="Times New Roman"/>
          <w:sz w:val="28"/>
          <w:szCs w:val="28"/>
        </w:rPr>
        <w:t>И берёзки</w:t>
      </w:r>
      <w:r w:rsidR="00F75AB5" w:rsidRPr="00C539BD">
        <w:rPr>
          <w:rFonts w:ascii="Times New Roman" w:hAnsi="Times New Roman" w:cs="Times New Roman"/>
          <w:sz w:val="28"/>
          <w:szCs w:val="28"/>
        </w:rPr>
        <w:t>, вдоль которых,</w:t>
      </w:r>
    </w:p>
    <w:p w:rsidR="00F75AB5" w:rsidRPr="00C539BD" w:rsidRDefault="00C539BD" w:rsidP="00C539B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5AB5" w:rsidRPr="00C539BD">
        <w:rPr>
          <w:rFonts w:ascii="Times New Roman" w:hAnsi="Times New Roman" w:cs="Times New Roman"/>
          <w:sz w:val="28"/>
          <w:szCs w:val="28"/>
        </w:rPr>
        <w:t>Рядом с мамой мы идём.</w:t>
      </w:r>
    </w:p>
    <w:p w:rsidR="00F75AB5" w:rsidRPr="00C539BD" w:rsidRDefault="00F75AB5" w:rsidP="00C539B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75AB5" w:rsidRPr="00C539BD" w:rsidRDefault="00F75AB5" w:rsidP="00C539BD">
      <w:pPr>
        <w:pStyle w:val="a6"/>
        <w:rPr>
          <w:rFonts w:ascii="Times New Roman" w:hAnsi="Times New Roman" w:cs="Times New Roman"/>
          <w:sz w:val="28"/>
          <w:szCs w:val="28"/>
        </w:rPr>
      </w:pPr>
      <w:r w:rsidRPr="00C539BD">
        <w:rPr>
          <w:rFonts w:ascii="Times New Roman" w:hAnsi="Times New Roman" w:cs="Times New Roman"/>
          <w:sz w:val="28"/>
          <w:szCs w:val="28"/>
        </w:rPr>
        <w:t>3.   Что мы Родиной зовём?</w:t>
      </w:r>
    </w:p>
    <w:p w:rsidR="00F75AB5" w:rsidRPr="00C539BD" w:rsidRDefault="00C539BD" w:rsidP="00C539B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5AB5" w:rsidRPr="00C539BD">
        <w:rPr>
          <w:rFonts w:ascii="Times New Roman" w:hAnsi="Times New Roman" w:cs="Times New Roman"/>
          <w:sz w:val="28"/>
          <w:szCs w:val="28"/>
        </w:rPr>
        <w:t>Поле с тонким колоском,</w:t>
      </w:r>
    </w:p>
    <w:p w:rsidR="00F75AB5" w:rsidRPr="00C539BD" w:rsidRDefault="00C539BD" w:rsidP="00C539B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5AB5" w:rsidRPr="00C539BD">
        <w:rPr>
          <w:rFonts w:ascii="Times New Roman" w:hAnsi="Times New Roman" w:cs="Times New Roman"/>
          <w:sz w:val="28"/>
          <w:szCs w:val="28"/>
        </w:rPr>
        <w:t>Наши праздники и песни,</w:t>
      </w:r>
    </w:p>
    <w:p w:rsidR="00F75AB5" w:rsidRPr="00C539BD" w:rsidRDefault="00C539BD" w:rsidP="00C539B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5AB5" w:rsidRPr="00C539BD">
        <w:rPr>
          <w:rFonts w:ascii="Times New Roman" w:hAnsi="Times New Roman" w:cs="Times New Roman"/>
          <w:sz w:val="28"/>
          <w:szCs w:val="28"/>
        </w:rPr>
        <w:t>Тёплый вечер за окном.</w:t>
      </w:r>
    </w:p>
    <w:p w:rsidR="00F75AB5" w:rsidRPr="00C539BD" w:rsidRDefault="00F75AB5" w:rsidP="00C539B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75AB5" w:rsidRPr="00C539BD" w:rsidRDefault="00C539BD" w:rsidP="00C539B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</w:t>
      </w:r>
      <w:r w:rsidR="00F75AB5" w:rsidRPr="00C539BD">
        <w:rPr>
          <w:rFonts w:ascii="Times New Roman" w:hAnsi="Times New Roman" w:cs="Times New Roman"/>
          <w:sz w:val="28"/>
          <w:szCs w:val="28"/>
        </w:rPr>
        <w:t xml:space="preserve">Что мы </w:t>
      </w:r>
      <w:r w:rsidRPr="00C539BD">
        <w:rPr>
          <w:rFonts w:ascii="Times New Roman" w:hAnsi="Times New Roman" w:cs="Times New Roman"/>
          <w:sz w:val="28"/>
          <w:szCs w:val="28"/>
        </w:rPr>
        <w:t>Родиной зовём</w:t>
      </w:r>
      <w:r w:rsidR="00F75AB5" w:rsidRPr="00C539BD">
        <w:rPr>
          <w:rFonts w:ascii="Times New Roman" w:hAnsi="Times New Roman" w:cs="Times New Roman"/>
          <w:sz w:val="28"/>
          <w:szCs w:val="28"/>
        </w:rPr>
        <w:t>?</w:t>
      </w:r>
    </w:p>
    <w:p w:rsidR="00F75AB5" w:rsidRPr="00C539BD" w:rsidRDefault="00C539BD" w:rsidP="00C539B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64BD" w:rsidRPr="00C539BD">
        <w:rPr>
          <w:rFonts w:ascii="Times New Roman" w:hAnsi="Times New Roman" w:cs="Times New Roman"/>
          <w:sz w:val="28"/>
          <w:szCs w:val="28"/>
        </w:rPr>
        <w:t>Всё</w:t>
      </w:r>
      <w:r w:rsidR="00F75AB5" w:rsidRPr="00C539BD">
        <w:rPr>
          <w:rFonts w:ascii="Times New Roman" w:hAnsi="Times New Roman" w:cs="Times New Roman"/>
          <w:sz w:val="28"/>
          <w:szCs w:val="28"/>
        </w:rPr>
        <w:t>, что в сердце бережём,</w:t>
      </w:r>
    </w:p>
    <w:p w:rsidR="00F75AB5" w:rsidRPr="00C539BD" w:rsidRDefault="00C539BD" w:rsidP="00C539B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5AB5" w:rsidRPr="00C539BD">
        <w:rPr>
          <w:rFonts w:ascii="Times New Roman" w:hAnsi="Times New Roman" w:cs="Times New Roman"/>
          <w:sz w:val="28"/>
          <w:szCs w:val="28"/>
        </w:rPr>
        <w:t>И под небом синим – синим</w:t>
      </w:r>
    </w:p>
    <w:p w:rsidR="00F75AB5" w:rsidRPr="00C539BD" w:rsidRDefault="00C539BD" w:rsidP="00C539B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5AB5" w:rsidRPr="00C539BD">
        <w:rPr>
          <w:rFonts w:ascii="Times New Roman" w:hAnsi="Times New Roman" w:cs="Times New Roman"/>
          <w:sz w:val="28"/>
          <w:szCs w:val="28"/>
        </w:rPr>
        <w:t>Флаг России над Кремлём.</w:t>
      </w:r>
    </w:p>
    <w:p w:rsidR="00F75AB5" w:rsidRPr="00C539BD" w:rsidRDefault="00F75AB5" w:rsidP="00C539B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39BD" w:rsidRDefault="00C539BD" w:rsidP="00F5600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9BD" w:rsidRDefault="00C539BD" w:rsidP="00F5600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AB5" w:rsidRPr="003D4C98" w:rsidRDefault="00F75AB5" w:rsidP="00F5600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C98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</w:p>
    <w:p w:rsidR="00F75AB5" w:rsidRPr="00C539BD" w:rsidRDefault="00C539BD" w:rsidP="00C539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9BD">
        <w:rPr>
          <w:rFonts w:ascii="Times New Roman" w:hAnsi="Times New Roman" w:cs="Times New Roman"/>
          <w:sz w:val="28"/>
          <w:szCs w:val="28"/>
        </w:rPr>
        <w:t>Как и</w:t>
      </w:r>
      <w:r w:rsidR="00F75AB5" w:rsidRPr="00C539BD">
        <w:rPr>
          <w:rFonts w:ascii="Times New Roman" w:hAnsi="Times New Roman" w:cs="Times New Roman"/>
          <w:sz w:val="28"/>
          <w:szCs w:val="28"/>
        </w:rPr>
        <w:t xml:space="preserve"> все страны мира, все государства, существующие на земле, Россия имеет свой флаг. </w:t>
      </w:r>
      <w:r w:rsidR="00F75AB5" w:rsidRPr="00C539BD">
        <w:rPr>
          <w:rFonts w:ascii="Times New Roman" w:hAnsi="Times New Roman" w:cs="Times New Roman"/>
          <w:b/>
          <w:sz w:val="28"/>
          <w:szCs w:val="28"/>
        </w:rPr>
        <w:t>Российский флаг</w:t>
      </w:r>
      <w:r w:rsidR="00F75AB5" w:rsidRPr="00C539BD">
        <w:rPr>
          <w:rFonts w:ascii="Times New Roman" w:hAnsi="Times New Roman" w:cs="Times New Roman"/>
          <w:sz w:val="28"/>
          <w:szCs w:val="28"/>
        </w:rPr>
        <w:t xml:space="preserve"> – символ доблести и чести русского народа. Кто </w:t>
      </w:r>
      <w:r w:rsidR="006B7C75" w:rsidRPr="00C539BD">
        <w:rPr>
          <w:rFonts w:ascii="Times New Roman" w:hAnsi="Times New Roman" w:cs="Times New Roman"/>
          <w:sz w:val="28"/>
          <w:szCs w:val="28"/>
        </w:rPr>
        <w:t xml:space="preserve"> мне назовёт цвета Российского флага? </w:t>
      </w:r>
    </w:p>
    <w:p w:rsidR="006B7C75" w:rsidRPr="003D4C98" w:rsidRDefault="006B7C75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>(белый, синий, красный)</w:t>
      </w:r>
    </w:p>
    <w:p w:rsidR="006B7C75" w:rsidRPr="00C539BD" w:rsidRDefault="006B7C75" w:rsidP="00C539BD">
      <w:pPr>
        <w:jc w:val="both"/>
        <w:rPr>
          <w:rFonts w:ascii="Times New Roman" w:hAnsi="Times New Roman" w:cs="Times New Roman"/>
          <w:sz w:val="28"/>
          <w:szCs w:val="28"/>
        </w:rPr>
      </w:pPr>
      <w:r w:rsidRPr="00C539BD">
        <w:rPr>
          <w:rFonts w:ascii="Times New Roman" w:hAnsi="Times New Roman" w:cs="Times New Roman"/>
          <w:sz w:val="28"/>
          <w:szCs w:val="28"/>
        </w:rPr>
        <w:t>Белый цвет означает мир, благородство, чистоту.</w:t>
      </w:r>
    </w:p>
    <w:p w:rsidR="006B7C75" w:rsidRPr="003D4C98" w:rsidRDefault="006B7C75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>Синева неба, рек, озёр запечатлена, в синей полосе, Синий цвет – верность.</w:t>
      </w:r>
    </w:p>
    <w:p w:rsidR="006B7C75" w:rsidRPr="00C539BD" w:rsidRDefault="006B7C75" w:rsidP="00C539BD">
      <w:pPr>
        <w:jc w:val="both"/>
        <w:rPr>
          <w:rFonts w:ascii="Times New Roman" w:hAnsi="Times New Roman" w:cs="Times New Roman"/>
          <w:sz w:val="28"/>
          <w:szCs w:val="28"/>
        </w:rPr>
      </w:pPr>
      <w:r w:rsidRPr="00C539BD">
        <w:rPr>
          <w:rFonts w:ascii="Times New Roman" w:hAnsi="Times New Roman" w:cs="Times New Roman"/>
          <w:sz w:val="28"/>
          <w:szCs w:val="28"/>
        </w:rPr>
        <w:t>Красный цвет – цвет крови, огонь, отвага, героизм.</w:t>
      </w:r>
    </w:p>
    <w:p w:rsidR="006B7C75" w:rsidRDefault="006B7C75" w:rsidP="00F5600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4C98">
        <w:rPr>
          <w:color w:val="111111"/>
          <w:sz w:val="28"/>
          <w:szCs w:val="28"/>
        </w:rPr>
        <w:t>Государственный Флаг </w:t>
      </w:r>
      <w:r w:rsidRPr="003D4C98">
        <w:rPr>
          <w:rStyle w:val="a4"/>
          <w:color w:val="111111"/>
          <w:sz w:val="28"/>
          <w:szCs w:val="28"/>
          <w:bdr w:val="none" w:sz="0" w:space="0" w:color="auto" w:frame="1"/>
        </w:rPr>
        <w:t>России</w:t>
      </w:r>
      <w:r w:rsidRPr="003D4C98">
        <w:rPr>
          <w:color w:val="111111"/>
          <w:sz w:val="28"/>
          <w:szCs w:val="28"/>
        </w:rPr>
        <w:t> поднимают в торжественных случаях. Флаги вывешивают во время </w:t>
      </w:r>
      <w:r w:rsidRPr="003D4C98">
        <w:rPr>
          <w:rStyle w:val="a4"/>
          <w:color w:val="111111"/>
          <w:sz w:val="28"/>
          <w:szCs w:val="28"/>
          <w:bdr w:val="none" w:sz="0" w:space="0" w:color="auto" w:frame="1"/>
        </w:rPr>
        <w:t>праздников</w:t>
      </w:r>
      <w:r w:rsidRPr="003D4C98">
        <w:rPr>
          <w:color w:val="111111"/>
          <w:sz w:val="28"/>
          <w:szCs w:val="28"/>
        </w:rPr>
        <w:t>, которые отмечает вся наша страна. Давайте и мы с вами поднимем </w:t>
      </w:r>
      <w:r w:rsidRPr="003D4C98">
        <w:rPr>
          <w:rStyle w:val="a4"/>
          <w:color w:val="111111"/>
          <w:sz w:val="28"/>
          <w:szCs w:val="28"/>
          <w:bdr w:val="none" w:sz="0" w:space="0" w:color="auto" w:frame="1"/>
        </w:rPr>
        <w:t>Российский флаг</w:t>
      </w:r>
      <w:r w:rsidRPr="003D4C98">
        <w:rPr>
          <w:color w:val="111111"/>
          <w:sz w:val="28"/>
          <w:szCs w:val="28"/>
        </w:rPr>
        <w:t>.</w:t>
      </w:r>
    </w:p>
    <w:p w:rsidR="009364BD" w:rsidRPr="00577AFF" w:rsidRDefault="00577AFF" w:rsidP="00F5600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577AFF">
        <w:rPr>
          <w:b/>
          <w:color w:val="111111"/>
          <w:sz w:val="28"/>
          <w:szCs w:val="28"/>
        </w:rPr>
        <w:t>(Проводится игра)</w:t>
      </w:r>
    </w:p>
    <w:p w:rsidR="006B7C75" w:rsidRPr="003D4C98" w:rsidRDefault="006B7C75" w:rsidP="00F5600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4C98">
        <w:rPr>
          <w:color w:val="111111"/>
          <w:sz w:val="28"/>
          <w:szCs w:val="28"/>
        </w:rPr>
        <w:t>Игра называется </w:t>
      </w:r>
      <w:r w:rsidRPr="003D4C98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77AFF">
        <w:rPr>
          <w:b/>
          <w:i/>
          <w:iCs/>
          <w:color w:val="111111"/>
          <w:sz w:val="28"/>
          <w:szCs w:val="28"/>
          <w:bdr w:val="none" w:sz="0" w:space="0" w:color="auto" w:frame="1"/>
        </w:rPr>
        <w:t>Я живу в </w:t>
      </w:r>
      <w:r w:rsidRPr="003D4C98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России</w:t>
      </w:r>
      <w:r w:rsidRPr="003D4C9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9364BD" w:rsidRPr="003D4C98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  <w:r w:rsidRPr="003D4C98">
        <w:rPr>
          <w:color w:val="111111"/>
          <w:sz w:val="28"/>
          <w:szCs w:val="28"/>
        </w:rPr>
        <w:t> Когда я подниму белый цвет, вы дружно кричите </w:t>
      </w:r>
      <w:r w:rsidRPr="003D4C98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77AFF">
        <w:rPr>
          <w:b/>
          <w:i/>
          <w:iCs/>
          <w:color w:val="111111"/>
          <w:sz w:val="28"/>
          <w:szCs w:val="28"/>
          <w:bdr w:val="none" w:sz="0" w:space="0" w:color="auto" w:frame="1"/>
        </w:rPr>
        <w:t>Я</w:t>
      </w:r>
      <w:r w:rsidRPr="003D4C9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D4C98">
        <w:rPr>
          <w:color w:val="111111"/>
          <w:sz w:val="28"/>
          <w:szCs w:val="28"/>
        </w:rPr>
        <w:t>, синий - </w:t>
      </w:r>
      <w:r w:rsidRPr="003D4C98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77AFF">
        <w:rPr>
          <w:b/>
          <w:i/>
          <w:iCs/>
          <w:color w:val="111111"/>
          <w:sz w:val="28"/>
          <w:szCs w:val="28"/>
          <w:bdr w:val="none" w:sz="0" w:space="0" w:color="auto" w:frame="1"/>
        </w:rPr>
        <w:t>ЖИВУ</w:t>
      </w:r>
      <w:r w:rsidRPr="003D4C9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D4C98">
        <w:rPr>
          <w:color w:val="111111"/>
          <w:sz w:val="28"/>
          <w:szCs w:val="28"/>
        </w:rPr>
        <w:t>, а красный - </w:t>
      </w:r>
      <w:r w:rsidRPr="003D4C98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77AFF">
        <w:rPr>
          <w:b/>
          <w:i/>
          <w:iCs/>
          <w:color w:val="111111"/>
          <w:sz w:val="28"/>
          <w:szCs w:val="28"/>
          <w:bdr w:val="none" w:sz="0" w:space="0" w:color="auto" w:frame="1"/>
        </w:rPr>
        <w:t>В</w:t>
      </w:r>
      <w:r w:rsidRPr="003D4C98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3D4C98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РОССИИ</w:t>
      </w:r>
      <w:r w:rsidRPr="003D4C9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D4C98">
        <w:rPr>
          <w:color w:val="111111"/>
          <w:sz w:val="28"/>
          <w:szCs w:val="28"/>
        </w:rPr>
        <w:t>. Молодцы!</w:t>
      </w:r>
    </w:p>
    <w:p w:rsidR="007C69BD" w:rsidRPr="003D4C98" w:rsidRDefault="007C69BD" w:rsidP="00F5600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75AB5" w:rsidRPr="003D4C98" w:rsidRDefault="006B7C75" w:rsidP="00F5600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C98">
        <w:rPr>
          <w:rFonts w:ascii="Times New Roman" w:hAnsi="Times New Roman" w:cs="Times New Roman"/>
          <w:b/>
          <w:sz w:val="28"/>
          <w:szCs w:val="28"/>
        </w:rPr>
        <w:t>Ведущ</w:t>
      </w:r>
      <w:r w:rsidR="00577AFF">
        <w:rPr>
          <w:rFonts w:ascii="Times New Roman" w:hAnsi="Times New Roman" w:cs="Times New Roman"/>
          <w:b/>
          <w:sz w:val="28"/>
          <w:szCs w:val="28"/>
        </w:rPr>
        <w:t>ий</w:t>
      </w:r>
      <w:r w:rsidRPr="003D4C9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B7C75" w:rsidRPr="00C539BD" w:rsidRDefault="006B7C75" w:rsidP="00C539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9BD">
        <w:rPr>
          <w:rFonts w:ascii="Times New Roman" w:hAnsi="Times New Roman" w:cs="Times New Roman"/>
          <w:sz w:val="28"/>
          <w:szCs w:val="28"/>
        </w:rPr>
        <w:t>Есть у России еще один важный государственный символ –</w:t>
      </w:r>
      <w:r w:rsidRPr="00C539BD">
        <w:rPr>
          <w:rFonts w:ascii="Times New Roman" w:hAnsi="Times New Roman" w:cs="Times New Roman"/>
          <w:b/>
          <w:sz w:val="28"/>
          <w:szCs w:val="28"/>
        </w:rPr>
        <w:t xml:space="preserve"> герб.</w:t>
      </w:r>
      <w:r w:rsidRPr="00C539BD">
        <w:rPr>
          <w:rFonts w:ascii="Times New Roman" w:hAnsi="Times New Roman" w:cs="Times New Roman"/>
          <w:sz w:val="28"/>
          <w:szCs w:val="28"/>
        </w:rPr>
        <w:t xml:space="preserve"> (Демонстрирует)</w:t>
      </w:r>
      <w:r w:rsidR="00F227F1" w:rsidRPr="00C539BD">
        <w:rPr>
          <w:rFonts w:ascii="Times New Roman" w:hAnsi="Times New Roman" w:cs="Times New Roman"/>
          <w:sz w:val="28"/>
          <w:szCs w:val="28"/>
        </w:rPr>
        <w:t xml:space="preserve">  На гербе России изображён двуглавый орёл, Крылья орла похожи на солнечные лучи.</w:t>
      </w:r>
      <w:r w:rsidR="009364BD" w:rsidRPr="00C539BD">
        <w:rPr>
          <w:rFonts w:ascii="Times New Roman" w:hAnsi="Times New Roman" w:cs="Times New Roman"/>
          <w:sz w:val="28"/>
          <w:szCs w:val="28"/>
        </w:rPr>
        <w:t xml:space="preserve"> На груди орла  изображение всадника на фоне красного щита.</w:t>
      </w:r>
      <w:r w:rsidR="00F227F1" w:rsidRPr="00C539BD">
        <w:rPr>
          <w:rFonts w:ascii="Times New Roman" w:hAnsi="Times New Roman" w:cs="Times New Roman"/>
          <w:sz w:val="28"/>
          <w:szCs w:val="28"/>
        </w:rPr>
        <w:t xml:space="preserve"> Это – Святой Георгий Победоносец. За его плечами развивается синий плащ. В правой руке у него серебряное копьё, которое помогло победить дракона, Чёрный дракон – символ зла. Верный конь воина топчет дракона копытами. Герб России символизирует победу добра над злом.</w:t>
      </w:r>
    </w:p>
    <w:p w:rsidR="009D0D49" w:rsidRPr="003D4C98" w:rsidRDefault="009D0D49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>Есть у каждой страны особенная, самая главная песня. Как она называется?</w:t>
      </w:r>
    </w:p>
    <w:p w:rsidR="009D0D49" w:rsidRPr="003D4C98" w:rsidRDefault="009D0D49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b/>
          <w:sz w:val="28"/>
          <w:szCs w:val="28"/>
        </w:rPr>
        <w:t xml:space="preserve">Гимн </w:t>
      </w:r>
      <w:r w:rsidRPr="003D4C98">
        <w:rPr>
          <w:rFonts w:ascii="Times New Roman" w:hAnsi="Times New Roman" w:cs="Times New Roman"/>
          <w:sz w:val="28"/>
          <w:szCs w:val="28"/>
        </w:rPr>
        <w:t>– страны – это тоже государственный символ. Государственный гимн очень красивый и величественный, он исполняется в особенных, торжественных случаях. Давайте главную песню нашей Родины послушаем стоя.</w:t>
      </w:r>
    </w:p>
    <w:p w:rsidR="00F75AB5" w:rsidRPr="003D4C98" w:rsidRDefault="009D0D49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>( звучит  Гимн России – 1 куплет)</w:t>
      </w:r>
    </w:p>
    <w:p w:rsidR="009364BD" w:rsidRPr="003D4C98" w:rsidRDefault="009364BD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D0D49" w:rsidRPr="00C539BD" w:rsidRDefault="009D0D49" w:rsidP="00F5600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9BD">
        <w:rPr>
          <w:rFonts w:ascii="Times New Roman" w:hAnsi="Times New Roman" w:cs="Times New Roman"/>
          <w:i/>
          <w:sz w:val="28"/>
          <w:szCs w:val="28"/>
        </w:rPr>
        <w:t>Выходят дети с рисунками и читают стихи.</w:t>
      </w:r>
    </w:p>
    <w:p w:rsidR="009D0D49" w:rsidRPr="003D4C98" w:rsidRDefault="009D0D49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>На моём рисунке</w:t>
      </w:r>
    </w:p>
    <w:p w:rsidR="009D0D49" w:rsidRPr="003D4C98" w:rsidRDefault="009D0D49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lastRenderedPageBreak/>
        <w:t>Поле с колосками,</w:t>
      </w:r>
    </w:p>
    <w:p w:rsidR="009D0D49" w:rsidRPr="003D4C98" w:rsidRDefault="009D0D49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>Церковь на горке</w:t>
      </w:r>
    </w:p>
    <w:p w:rsidR="009D0D49" w:rsidRPr="003D4C98" w:rsidRDefault="009D0D49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>Рядом с облаками.</w:t>
      </w:r>
    </w:p>
    <w:p w:rsidR="009D0D49" w:rsidRPr="003D4C98" w:rsidRDefault="009D0D49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>На моём рисунке</w:t>
      </w:r>
    </w:p>
    <w:p w:rsidR="009D0D49" w:rsidRPr="003D4C98" w:rsidRDefault="009D0D49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>Мама и друзья,</w:t>
      </w:r>
    </w:p>
    <w:p w:rsidR="009D0D49" w:rsidRPr="003D4C98" w:rsidRDefault="009D0D49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>На моём рисунке</w:t>
      </w:r>
    </w:p>
    <w:p w:rsidR="009D0D49" w:rsidRPr="003D4C98" w:rsidRDefault="009D0D49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>Родина моя.</w:t>
      </w:r>
    </w:p>
    <w:p w:rsidR="00251C42" w:rsidRPr="003D4C98" w:rsidRDefault="00251C42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51C42" w:rsidRPr="003D4C98" w:rsidRDefault="00251C42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 xml:space="preserve">На моём рисунке </w:t>
      </w:r>
    </w:p>
    <w:p w:rsidR="00251C42" w:rsidRPr="003D4C98" w:rsidRDefault="00251C42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>Лучики рассвета,</w:t>
      </w:r>
    </w:p>
    <w:p w:rsidR="00251C42" w:rsidRPr="003D4C98" w:rsidRDefault="00251C42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>Рощица и речка,</w:t>
      </w:r>
    </w:p>
    <w:p w:rsidR="00251C42" w:rsidRPr="003D4C98" w:rsidRDefault="00251C42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>Солнышко и лето.</w:t>
      </w:r>
    </w:p>
    <w:p w:rsidR="00251C42" w:rsidRPr="003D4C98" w:rsidRDefault="00251C42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>На моём рисунке</w:t>
      </w:r>
    </w:p>
    <w:p w:rsidR="009364BD" w:rsidRPr="003D4C98" w:rsidRDefault="009364BD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>Песенка ручья,</w:t>
      </w:r>
    </w:p>
    <w:p w:rsidR="009364BD" w:rsidRPr="003D4C98" w:rsidRDefault="009364BD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>На моём рисунке</w:t>
      </w:r>
    </w:p>
    <w:p w:rsidR="00251C42" w:rsidRPr="003D4C98" w:rsidRDefault="00251C42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>Родина моя.</w:t>
      </w:r>
    </w:p>
    <w:p w:rsidR="00251C42" w:rsidRPr="003D4C98" w:rsidRDefault="00251C42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51C42" w:rsidRPr="003D4C98" w:rsidRDefault="00251C42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>На моём рисунке</w:t>
      </w:r>
    </w:p>
    <w:p w:rsidR="00251C42" w:rsidRPr="003D4C98" w:rsidRDefault="00251C42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>Выросли ромашки,</w:t>
      </w:r>
    </w:p>
    <w:p w:rsidR="00251C42" w:rsidRPr="003D4C98" w:rsidRDefault="00251C42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>Вдоль по тропке скачет</w:t>
      </w:r>
    </w:p>
    <w:p w:rsidR="00251C42" w:rsidRPr="003D4C98" w:rsidRDefault="00251C42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 xml:space="preserve">Всадник на </w:t>
      </w:r>
      <w:proofErr w:type="spellStart"/>
      <w:r w:rsidRPr="003D4C98">
        <w:rPr>
          <w:rFonts w:ascii="Times New Roman" w:hAnsi="Times New Roman" w:cs="Times New Roman"/>
          <w:sz w:val="28"/>
          <w:szCs w:val="28"/>
        </w:rPr>
        <w:t>коняшке</w:t>
      </w:r>
      <w:proofErr w:type="spellEnd"/>
      <w:r w:rsidRPr="003D4C98">
        <w:rPr>
          <w:rFonts w:ascii="Times New Roman" w:hAnsi="Times New Roman" w:cs="Times New Roman"/>
          <w:sz w:val="28"/>
          <w:szCs w:val="28"/>
        </w:rPr>
        <w:t>,</w:t>
      </w:r>
    </w:p>
    <w:p w:rsidR="00251C42" w:rsidRPr="003D4C98" w:rsidRDefault="00251C42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 xml:space="preserve">На моём рисунке </w:t>
      </w:r>
    </w:p>
    <w:p w:rsidR="00251C42" w:rsidRPr="003D4C98" w:rsidRDefault="00251C42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>Радуга и я,</w:t>
      </w:r>
    </w:p>
    <w:p w:rsidR="00251C42" w:rsidRPr="003D4C98" w:rsidRDefault="00251C42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>На моём рисунке</w:t>
      </w:r>
    </w:p>
    <w:p w:rsidR="00251C42" w:rsidRPr="003D4C98" w:rsidRDefault="00251C42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>Родина моя.</w:t>
      </w:r>
    </w:p>
    <w:p w:rsidR="009364BD" w:rsidRPr="003D4C98" w:rsidRDefault="009364BD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51C42" w:rsidRPr="003D4C98" w:rsidRDefault="00251C42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 xml:space="preserve">                 (Садятся на стульчики.)</w:t>
      </w:r>
    </w:p>
    <w:p w:rsidR="00251C42" w:rsidRPr="003D4C98" w:rsidRDefault="00251C42" w:rsidP="00F5600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C98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365E18" w:rsidRPr="003D4C98" w:rsidRDefault="00365E18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 xml:space="preserve">- </w:t>
      </w:r>
      <w:r w:rsidR="00207C6E" w:rsidRPr="003D4C98">
        <w:rPr>
          <w:rFonts w:ascii="Times New Roman" w:hAnsi="Times New Roman" w:cs="Times New Roman"/>
          <w:sz w:val="28"/>
          <w:szCs w:val="28"/>
        </w:rPr>
        <w:t>Одна у человека родная мать, одна у него и родина. Крепко любит народ её. Берегли родную землю русские люди, воспевали о ней песни, труд</w:t>
      </w:r>
      <w:r w:rsidRPr="003D4C98">
        <w:rPr>
          <w:rFonts w:ascii="Times New Roman" w:hAnsi="Times New Roman" w:cs="Times New Roman"/>
          <w:sz w:val="28"/>
          <w:szCs w:val="28"/>
        </w:rPr>
        <w:t>ились во славу богатства Родины.</w:t>
      </w:r>
    </w:p>
    <w:p w:rsidR="00365E18" w:rsidRPr="003D4C98" w:rsidRDefault="00365E18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65E18" w:rsidRPr="003D4C98" w:rsidRDefault="00365E18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94C7E">
        <w:rPr>
          <w:rFonts w:ascii="Times New Roman" w:hAnsi="Times New Roman" w:cs="Times New Roman"/>
          <w:b/>
          <w:sz w:val="28"/>
          <w:szCs w:val="28"/>
        </w:rPr>
        <w:t>Игра «Один, много»</w:t>
      </w:r>
      <w:r w:rsidRPr="003D4C98">
        <w:rPr>
          <w:rFonts w:ascii="Times New Roman" w:hAnsi="Times New Roman" w:cs="Times New Roman"/>
          <w:sz w:val="28"/>
          <w:szCs w:val="28"/>
        </w:rPr>
        <w:t xml:space="preserve"> </w:t>
      </w:r>
      <w:r w:rsidR="00C539BD" w:rsidRPr="003D4C98">
        <w:rPr>
          <w:rFonts w:ascii="Times New Roman" w:hAnsi="Times New Roman" w:cs="Times New Roman"/>
          <w:sz w:val="28"/>
          <w:szCs w:val="28"/>
        </w:rPr>
        <w:t>(город</w:t>
      </w:r>
      <w:r w:rsidRPr="003D4C98">
        <w:rPr>
          <w:rFonts w:ascii="Times New Roman" w:hAnsi="Times New Roman" w:cs="Times New Roman"/>
          <w:sz w:val="28"/>
          <w:szCs w:val="28"/>
        </w:rPr>
        <w:t xml:space="preserve"> – города, лес – лес</w:t>
      </w:r>
      <w:r w:rsidR="00E94C7E">
        <w:rPr>
          <w:rFonts w:ascii="Times New Roman" w:hAnsi="Times New Roman" w:cs="Times New Roman"/>
          <w:sz w:val="28"/>
          <w:szCs w:val="28"/>
        </w:rPr>
        <w:t>а</w:t>
      </w:r>
      <w:r w:rsidRPr="003D4C98">
        <w:rPr>
          <w:rFonts w:ascii="Times New Roman" w:hAnsi="Times New Roman" w:cs="Times New Roman"/>
          <w:sz w:val="28"/>
          <w:szCs w:val="28"/>
        </w:rPr>
        <w:t>, река – рек</w:t>
      </w:r>
      <w:r w:rsidR="00E94C7E">
        <w:rPr>
          <w:rFonts w:ascii="Times New Roman" w:hAnsi="Times New Roman" w:cs="Times New Roman"/>
          <w:sz w:val="28"/>
          <w:szCs w:val="28"/>
        </w:rPr>
        <w:t>и</w:t>
      </w:r>
      <w:r w:rsidRPr="003D4C98">
        <w:rPr>
          <w:rFonts w:ascii="Times New Roman" w:hAnsi="Times New Roman" w:cs="Times New Roman"/>
          <w:sz w:val="28"/>
          <w:szCs w:val="28"/>
        </w:rPr>
        <w:t>, море – мор</w:t>
      </w:r>
      <w:r w:rsidR="00E94C7E">
        <w:rPr>
          <w:rFonts w:ascii="Times New Roman" w:hAnsi="Times New Roman" w:cs="Times New Roman"/>
          <w:sz w:val="28"/>
          <w:szCs w:val="28"/>
        </w:rPr>
        <w:t>я</w:t>
      </w:r>
      <w:r w:rsidRPr="003D4C98">
        <w:rPr>
          <w:rFonts w:ascii="Times New Roman" w:hAnsi="Times New Roman" w:cs="Times New Roman"/>
          <w:sz w:val="28"/>
          <w:szCs w:val="28"/>
        </w:rPr>
        <w:t>, озеро – озёр</w:t>
      </w:r>
      <w:r w:rsidR="00E94C7E">
        <w:rPr>
          <w:rFonts w:ascii="Times New Roman" w:hAnsi="Times New Roman" w:cs="Times New Roman"/>
          <w:sz w:val="28"/>
          <w:szCs w:val="28"/>
        </w:rPr>
        <w:t>а</w:t>
      </w:r>
      <w:r w:rsidRPr="003D4C98">
        <w:rPr>
          <w:rFonts w:ascii="Times New Roman" w:hAnsi="Times New Roman" w:cs="Times New Roman"/>
          <w:sz w:val="28"/>
          <w:szCs w:val="28"/>
        </w:rPr>
        <w:t>)</w:t>
      </w:r>
    </w:p>
    <w:p w:rsidR="00365E18" w:rsidRPr="003D4C98" w:rsidRDefault="00365E18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07C6E" w:rsidRPr="003D4C98" w:rsidRDefault="00365E18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 xml:space="preserve">- </w:t>
      </w:r>
      <w:r w:rsidR="00207C6E" w:rsidRPr="003D4C98">
        <w:rPr>
          <w:rFonts w:ascii="Times New Roman" w:hAnsi="Times New Roman" w:cs="Times New Roman"/>
          <w:sz w:val="28"/>
          <w:szCs w:val="28"/>
        </w:rPr>
        <w:t xml:space="preserve"> Народ российский испокон веков славился силою, удалью, ловкость</w:t>
      </w:r>
      <w:r w:rsidR="00E94C7E">
        <w:rPr>
          <w:rFonts w:ascii="Times New Roman" w:hAnsi="Times New Roman" w:cs="Times New Roman"/>
          <w:sz w:val="28"/>
          <w:szCs w:val="28"/>
        </w:rPr>
        <w:t>ю</w:t>
      </w:r>
      <w:r w:rsidR="00207C6E" w:rsidRPr="003D4C98">
        <w:rPr>
          <w:rFonts w:ascii="Times New Roman" w:hAnsi="Times New Roman" w:cs="Times New Roman"/>
          <w:sz w:val="28"/>
          <w:szCs w:val="28"/>
        </w:rPr>
        <w:t xml:space="preserve"> молодецкой. Ребята, а давайте</w:t>
      </w:r>
      <w:r w:rsidR="00E94C7E">
        <w:rPr>
          <w:rFonts w:ascii="Times New Roman" w:hAnsi="Times New Roman" w:cs="Times New Roman"/>
          <w:sz w:val="28"/>
          <w:szCs w:val="28"/>
        </w:rPr>
        <w:t>,</w:t>
      </w:r>
      <w:r w:rsidR="00207C6E" w:rsidRPr="003D4C98">
        <w:rPr>
          <w:rFonts w:ascii="Times New Roman" w:hAnsi="Times New Roman" w:cs="Times New Roman"/>
          <w:sz w:val="28"/>
          <w:szCs w:val="28"/>
        </w:rPr>
        <w:t xml:space="preserve"> и мы покажем какие крепкие, сильные, ловкие и удалые дети живут в России!</w:t>
      </w:r>
    </w:p>
    <w:p w:rsidR="00207C6E" w:rsidRPr="003D4C98" w:rsidRDefault="00207C6E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07C6E" w:rsidRPr="003D4C98" w:rsidRDefault="00207C6E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lastRenderedPageBreak/>
        <w:t>Предлагаю для начала испытать свою быстроту.</w:t>
      </w:r>
      <w:r w:rsidR="00E94C7E">
        <w:rPr>
          <w:rFonts w:ascii="Times New Roman" w:hAnsi="Times New Roman" w:cs="Times New Roman"/>
          <w:sz w:val="28"/>
          <w:szCs w:val="28"/>
        </w:rPr>
        <w:t xml:space="preserve"> Дети делятся на 2 команды.</w:t>
      </w:r>
    </w:p>
    <w:p w:rsidR="00207C6E" w:rsidRPr="003D4C98" w:rsidRDefault="00207C6E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07C6E" w:rsidRPr="003D4C98" w:rsidRDefault="00207C6E" w:rsidP="00F5600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C98">
        <w:rPr>
          <w:rFonts w:ascii="Times New Roman" w:hAnsi="Times New Roman" w:cs="Times New Roman"/>
          <w:b/>
          <w:sz w:val="28"/>
          <w:szCs w:val="28"/>
        </w:rPr>
        <w:t>« Самый быстрый»</w:t>
      </w:r>
    </w:p>
    <w:p w:rsidR="00207C6E" w:rsidRPr="003D4C98" w:rsidRDefault="00207C6E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>Нужно по сигналу взять мяч в руки, добежать змейкой до ориентира и вернуться к команде.</w:t>
      </w:r>
    </w:p>
    <w:p w:rsidR="009364BD" w:rsidRPr="003D4C98" w:rsidRDefault="009364BD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364BD" w:rsidRPr="003D4C98" w:rsidRDefault="009364BD" w:rsidP="00F5600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C98">
        <w:rPr>
          <w:rFonts w:ascii="Times New Roman" w:hAnsi="Times New Roman" w:cs="Times New Roman"/>
          <w:b/>
          <w:sz w:val="28"/>
          <w:szCs w:val="28"/>
        </w:rPr>
        <w:t>Эстафета «Преодолей препятствия».</w:t>
      </w:r>
    </w:p>
    <w:p w:rsidR="009364BD" w:rsidRPr="003D4C98" w:rsidRDefault="009364BD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>Ну</w:t>
      </w:r>
      <w:r w:rsidR="004E2AF5" w:rsidRPr="003D4C98">
        <w:rPr>
          <w:rFonts w:ascii="Times New Roman" w:hAnsi="Times New Roman" w:cs="Times New Roman"/>
          <w:sz w:val="28"/>
          <w:szCs w:val="28"/>
        </w:rPr>
        <w:t>жно по сигналу добежать до обруча, пролезть в него, прыгнуть через кубик, добежать до ориентира, вернуться бегом к команде и передать эстафету следующему участнику.</w:t>
      </w:r>
    </w:p>
    <w:p w:rsidR="004E2AF5" w:rsidRPr="003D4C98" w:rsidRDefault="004E2AF5" w:rsidP="00F5600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AF5" w:rsidRPr="003D4C98" w:rsidRDefault="004E2AF5" w:rsidP="00F5600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C98">
        <w:rPr>
          <w:rFonts w:ascii="Times New Roman" w:hAnsi="Times New Roman" w:cs="Times New Roman"/>
          <w:b/>
          <w:sz w:val="28"/>
          <w:szCs w:val="28"/>
        </w:rPr>
        <w:t>Эстафета «Мяч между коленями».</w:t>
      </w:r>
    </w:p>
    <w:p w:rsidR="004E2AF5" w:rsidRPr="003D4C98" w:rsidRDefault="004E2AF5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>Участник берёт мяч между колен и доходит до ориентира, берёт мяч в руки и возвращается к команде, передав мяч следующему участнику.</w:t>
      </w:r>
    </w:p>
    <w:p w:rsidR="004E2AF5" w:rsidRPr="003D4C98" w:rsidRDefault="004E2AF5" w:rsidP="00F5600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AF5" w:rsidRPr="003D4C98" w:rsidRDefault="004E2AF5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D4C98">
        <w:rPr>
          <w:rFonts w:ascii="Times New Roman" w:hAnsi="Times New Roman" w:cs="Times New Roman"/>
          <w:sz w:val="28"/>
          <w:szCs w:val="28"/>
        </w:rPr>
        <w:t xml:space="preserve"> Наши  ребята все трудности могут преодолеть, ведь они каждый день делают зарядку, занимаются физкультурой, бегают, прыгают. А ещё </w:t>
      </w:r>
      <w:r w:rsidR="00E94C7E">
        <w:rPr>
          <w:rFonts w:ascii="Times New Roman" w:hAnsi="Times New Roman" w:cs="Times New Roman"/>
          <w:sz w:val="28"/>
          <w:szCs w:val="28"/>
        </w:rPr>
        <w:t>вы</w:t>
      </w:r>
      <w:r w:rsidRPr="003D4C98">
        <w:rPr>
          <w:rFonts w:ascii="Times New Roman" w:hAnsi="Times New Roman" w:cs="Times New Roman"/>
          <w:sz w:val="28"/>
          <w:szCs w:val="28"/>
        </w:rPr>
        <w:t xml:space="preserve"> ребята дружные, да весёлые.</w:t>
      </w:r>
    </w:p>
    <w:p w:rsidR="004E2AF5" w:rsidRPr="003D4C98" w:rsidRDefault="004E2AF5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539BD" w:rsidRPr="00C539BD" w:rsidRDefault="00C539BD" w:rsidP="00C539B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539BD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C539BD">
        <w:rPr>
          <w:rFonts w:ascii="Times New Roman" w:hAnsi="Times New Roman" w:cs="Times New Roman"/>
          <w:b/>
          <w:sz w:val="28"/>
          <w:szCs w:val="28"/>
        </w:rPr>
        <w:t>:</w:t>
      </w:r>
      <w:r w:rsidRPr="00C539BD">
        <w:rPr>
          <w:rFonts w:ascii="Times New Roman" w:hAnsi="Times New Roman" w:cs="Times New Roman"/>
          <w:sz w:val="28"/>
          <w:szCs w:val="28"/>
        </w:rPr>
        <w:t xml:space="preserve"> Пусть</w:t>
      </w:r>
      <w:r w:rsidR="00C412C5" w:rsidRPr="00C539BD">
        <w:rPr>
          <w:rFonts w:ascii="Times New Roman" w:hAnsi="Times New Roman" w:cs="Times New Roman"/>
          <w:sz w:val="28"/>
          <w:szCs w:val="28"/>
        </w:rPr>
        <w:t xml:space="preserve"> наша Родина цветет!</w:t>
      </w:r>
    </w:p>
    <w:p w:rsidR="00C412C5" w:rsidRPr="00C539BD" w:rsidRDefault="00C412C5" w:rsidP="00C539BD">
      <w:pPr>
        <w:pStyle w:val="a6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9B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оссия в мире пусть живет</w:t>
      </w:r>
      <w:r w:rsidRPr="00C539BD">
        <w:rPr>
          <w:rFonts w:ascii="Times New Roman" w:hAnsi="Times New Roman" w:cs="Times New Roman"/>
          <w:b/>
          <w:sz w:val="28"/>
          <w:szCs w:val="28"/>
        </w:rPr>
        <w:t>!</w:t>
      </w:r>
    </w:p>
    <w:p w:rsidR="00C412C5" w:rsidRPr="00C539BD" w:rsidRDefault="007C69BD" w:rsidP="00C539B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539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539BD">
        <w:rPr>
          <w:rFonts w:ascii="Times New Roman" w:hAnsi="Times New Roman" w:cs="Times New Roman"/>
          <w:sz w:val="28"/>
          <w:szCs w:val="28"/>
        </w:rPr>
        <w:t xml:space="preserve"> </w:t>
      </w:r>
      <w:r w:rsidRPr="00C539BD">
        <w:rPr>
          <w:rFonts w:ascii="Times New Roman" w:hAnsi="Times New Roman" w:cs="Times New Roman"/>
          <w:sz w:val="28"/>
          <w:szCs w:val="28"/>
        </w:rPr>
        <w:t xml:space="preserve"> </w:t>
      </w:r>
      <w:r w:rsidR="00C412C5" w:rsidRPr="00C539BD">
        <w:rPr>
          <w:rFonts w:ascii="Times New Roman" w:hAnsi="Times New Roman" w:cs="Times New Roman"/>
          <w:sz w:val="28"/>
          <w:szCs w:val="28"/>
        </w:rPr>
        <w:t>Под солнцем дети подрастают,</w:t>
      </w:r>
    </w:p>
    <w:p w:rsidR="00C412C5" w:rsidRPr="00C539BD" w:rsidRDefault="007C69BD" w:rsidP="00C539B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539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539BD">
        <w:rPr>
          <w:rFonts w:ascii="Times New Roman" w:hAnsi="Times New Roman" w:cs="Times New Roman"/>
          <w:sz w:val="28"/>
          <w:szCs w:val="28"/>
        </w:rPr>
        <w:t xml:space="preserve"> </w:t>
      </w:r>
      <w:r w:rsidR="00C412C5" w:rsidRPr="00C539BD">
        <w:rPr>
          <w:rFonts w:ascii="Times New Roman" w:hAnsi="Times New Roman" w:cs="Times New Roman"/>
          <w:sz w:val="28"/>
          <w:szCs w:val="28"/>
        </w:rPr>
        <w:t>И звонко песни распевают</w:t>
      </w:r>
    </w:p>
    <w:p w:rsidR="00C412C5" w:rsidRPr="00C539BD" w:rsidRDefault="007C69BD" w:rsidP="00C539B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539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539BD">
        <w:rPr>
          <w:rFonts w:ascii="Times New Roman" w:hAnsi="Times New Roman" w:cs="Times New Roman"/>
          <w:sz w:val="28"/>
          <w:szCs w:val="28"/>
        </w:rPr>
        <w:t xml:space="preserve"> </w:t>
      </w:r>
      <w:r w:rsidRPr="00C539BD">
        <w:rPr>
          <w:rFonts w:ascii="Times New Roman" w:hAnsi="Times New Roman" w:cs="Times New Roman"/>
          <w:sz w:val="28"/>
          <w:szCs w:val="28"/>
        </w:rPr>
        <w:t xml:space="preserve"> </w:t>
      </w:r>
      <w:r w:rsidR="00C412C5" w:rsidRPr="00C539BD">
        <w:rPr>
          <w:rFonts w:ascii="Times New Roman" w:hAnsi="Times New Roman" w:cs="Times New Roman"/>
          <w:sz w:val="28"/>
          <w:szCs w:val="28"/>
        </w:rPr>
        <w:t>Слава Родине! Стране!</w:t>
      </w:r>
    </w:p>
    <w:p w:rsidR="00C412C5" w:rsidRPr="00C539BD" w:rsidRDefault="00C539BD" w:rsidP="00C539B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412C5" w:rsidRPr="00C539BD">
        <w:rPr>
          <w:rFonts w:ascii="Times New Roman" w:hAnsi="Times New Roman" w:cs="Times New Roman"/>
          <w:sz w:val="28"/>
          <w:szCs w:val="28"/>
        </w:rPr>
        <w:t>Слава миру на земле!</w:t>
      </w:r>
    </w:p>
    <w:p w:rsidR="00C412C5" w:rsidRPr="00C539BD" w:rsidRDefault="007C69BD" w:rsidP="00C539B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539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539BD">
        <w:rPr>
          <w:rFonts w:ascii="Times New Roman" w:hAnsi="Times New Roman" w:cs="Times New Roman"/>
          <w:sz w:val="28"/>
          <w:szCs w:val="28"/>
        </w:rPr>
        <w:t xml:space="preserve"> </w:t>
      </w:r>
      <w:r w:rsidRPr="00C539BD">
        <w:rPr>
          <w:rFonts w:ascii="Times New Roman" w:hAnsi="Times New Roman" w:cs="Times New Roman"/>
          <w:sz w:val="28"/>
          <w:szCs w:val="28"/>
        </w:rPr>
        <w:t xml:space="preserve"> </w:t>
      </w:r>
      <w:r w:rsidR="00C412C5" w:rsidRPr="00C539BD">
        <w:rPr>
          <w:rFonts w:ascii="Times New Roman" w:hAnsi="Times New Roman" w:cs="Times New Roman"/>
          <w:sz w:val="28"/>
          <w:szCs w:val="28"/>
        </w:rPr>
        <w:t>Слава дедам и отцам!</w:t>
      </w:r>
    </w:p>
    <w:p w:rsidR="00C412C5" w:rsidRPr="00C539BD" w:rsidRDefault="007C69BD" w:rsidP="00C539B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539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539BD">
        <w:rPr>
          <w:rFonts w:ascii="Times New Roman" w:hAnsi="Times New Roman" w:cs="Times New Roman"/>
          <w:sz w:val="28"/>
          <w:szCs w:val="28"/>
        </w:rPr>
        <w:t xml:space="preserve"> </w:t>
      </w:r>
      <w:r w:rsidRPr="00C539BD">
        <w:rPr>
          <w:rFonts w:ascii="Times New Roman" w:hAnsi="Times New Roman" w:cs="Times New Roman"/>
          <w:sz w:val="28"/>
          <w:szCs w:val="28"/>
        </w:rPr>
        <w:t xml:space="preserve"> </w:t>
      </w:r>
      <w:r w:rsidR="00C412C5" w:rsidRPr="00C539BD">
        <w:rPr>
          <w:rFonts w:ascii="Times New Roman" w:hAnsi="Times New Roman" w:cs="Times New Roman"/>
          <w:sz w:val="28"/>
          <w:szCs w:val="28"/>
        </w:rPr>
        <w:t xml:space="preserve">Дошколятам, значит </w:t>
      </w:r>
      <w:r w:rsidR="00E94C7E" w:rsidRPr="00C539BD">
        <w:rPr>
          <w:rFonts w:ascii="Times New Roman" w:hAnsi="Times New Roman" w:cs="Times New Roman"/>
          <w:sz w:val="28"/>
          <w:szCs w:val="28"/>
        </w:rPr>
        <w:t>вам</w:t>
      </w:r>
      <w:r w:rsidR="00C412C5" w:rsidRPr="00C539BD">
        <w:rPr>
          <w:rFonts w:ascii="Times New Roman" w:hAnsi="Times New Roman" w:cs="Times New Roman"/>
          <w:sz w:val="28"/>
          <w:szCs w:val="28"/>
        </w:rPr>
        <w:t>!</w:t>
      </w:r>
    </w:p>
    <w:p w:rsidR="00E94C7E" w:rsidRPr="003D4C98" w:rsidRDefault="00E94C7E" w:rsidP="00E94C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4C98">
        <w:rPr>
          <w:rFonts w:ascii="Times New Roman" w:hAnsi="Times New Roman" w:cs="Times New Roman"/>
          <w:sz w:val="28"/>
          <w:szCs w:val="28"/>
        </w:rPr>
        <w:t>Звучит песн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D4C98">
        <w:rPr>
          <w:rFonts w:ascii="Times New Roman" w:hAnsi="Times New Roman" w:cs="Times New Roman"/>
          <w:sz w:val="28"/>
          <w:szCs w:val="28"/>
        </w:rPr>
        <w:t xml:space="preserve"> «Я, ты, </w:t>
      </w:r>
      <w:r>
        <w:rPr>
          <w:rFonts w:ascii="Times New Roman" w:hAnsi="Times New Roman" w:cs="Times New Roman"/>
          <w:sz w:val="28"/>
          <w:szCs w:val="28"/>
        </w:rPr>
        <w:t>он, она – вместе дружная семья».</w:t>
      </w:r>
      <w:r w:rsidRPr="003D4C98">
        <w:rPr>
          <w:rFonts w:ascii="Times New Roman" w:hAnsi="Times New Roman" w:cs="Times New Roman"/>
          <w:sz w:val="28"/>
          <w:szCs w:val="28"/>
        </w:rPr>
        <w:t xml:space="preserve"> Раздаём угощение.</w:t>
      </w:r>
    </w:p>
    <w:p w:rsidR="00F75AB5" w:rsidRPr="003D4C98" w:rsidRDefault="00F75AB5" w:rsidP="00F560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F75AB5" w:rsidRPr="003D4C98" w:rsidSect="005A2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5284"/>
    <w:multiLevelType w:val="hybridMultilevel"/>
    <w:tmpl w:val="33DCDE2C"/>
    <w:lvl w:ilvl="0" w:tplc="7A605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CD213E"/>
    <w:multiLevelType w:val="hybridMultilevel"/>
    <w:tmpl w:val="CDE08488"/>
    <w:lvl w:ilvl="0" w:tplc="E1FADB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11111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5C9C"/>
    <w:rsid w:val="000E7C5C"/>
    <w:rsid w:val="001E7196"/>
    <w:rsid w:val="00207C6E"/>
    <w:rsid w:val="00251C42"/>
    <w:rsid w:val="002C4885"/>
    <w:rsid w:val="00365E18"/>
    <w:rsid w:val="003D4C98"/>
    <w:rsid w:val="004B45CA"/>
    <w:rsid w:val="004E2AF5"/>
    <w:rsid w:val="00577AFF"/>
    <w:rsid w:val="005A25FB"/>
    <w:rsid w:val="005C4BD6"/>
    <w:rsid w:val="005F3D4A"/>
    <w:rsid w:val="0064610C"/>
    <w:rsid w:val="00650154"/>
    <w:rsid w:val="006B7C75"/>
    <w:rsid w:val="00772231"/>
    <w:rsid w:val="00774346"/>
    <w:rsid w:val="007C69BD"/>
    <w:rsid w:val="009364BD"/>
    <w:rsid w:val="00957946"/>
    <w:rsid w:val="009D0D49"/>
    <w:rsid w:val="00A417D5"/>
    <w:rsid w:val="00BA5039"/>
    <w:rsid w:val="00BA73C8"/>
    <w:rsid w:val="00C412C5"/>
    <w:rsid w:val="00C539BD"/>
    <w:rsid w:val="00D74D55"/>
    <w:rsid w:val="00E94C7E"/>
    <w:rsid w:val="00F227F1"/>
    <w:rsid w:val="00F56000"/>
    <w:rsid w:val="00F65C9C"/>
    <w:rsid w:val="00F74355"/>
    <w:rsid w:val="00F75AB5"/>
    <w:rsid w:val="00F9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F37F3-7FF7-410A-AFCC-4009BAAC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5FB"/>
  </w:style>
  <w:style w:type="paragraph" w:styleId="1">
    <w:name w:val="heading 1"/>
    <w:basedOn w:val="a"/>
    <w:next w:val="a"/>
    <w:link w:val="10"/>
    <w:uiPriority w:val="9"/>
    <w:qFormat/>
    <w:rsid w:val="00D74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5C9C"/>
    <w:rPr>
      <w:b/>
      <w:bCs/>
    </w:rPr>
  </w:style>
  <w:style w:type="paragraph" w:styleId="a5">
    <w:name w:val="List Paragraph"/>
    <w:basedOn w:val="a"/>
    <w:uiPriority w:val="34"/>
    <w:qFormat/>
    <w:rsid w:val="00F958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4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D74D5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5AC7-D47C-41D6-A2EC-5EC529B2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Windows User</cp:lastModifiedBy>
  <cp:revision>4</cp:revision>
  <dcterms:created xsi:type="dcterms:W3CDTF">2020-06-03T02:51:00Z</dcterms:created>
  <dcterms:modified xsi:type="dcterms:W3CDTF">2020-06-22T23:05:00Z</dcterms:modified>
</cp:coreProperties>
</file>